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чет об анализе обращений граждан, поступивших в орг</w:t>
      </w:r>
      <w:r>
        <w:rPr>
          <w:rFonts w:ascii="Times New Roman" w:hAnsi="Times New Roman" w:cs="Times New Roman"/>
          <w:sz w:val="28"/>
          <w:szCs w:val="28"/>
        </w:rPr>
        <w:t xml:space="preserve">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реметьевского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го за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 поступил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 них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исьм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8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нт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т-приемн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ямая связь с президентом РФ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835"/>
        <w:tblW w:w="10030" w:type="dxa"/>
        <w:tblLayout w:type="fixed"/>
        <w:tblLook w:val="04A0" w:firstRow="1" w:lastRow="0" w:firstColumn="1" w:lastColumn="0" w:noHBand="0" w:noVBand="1"/>
      </w:tblPr>
      <w:tblGrid>
        <w:gridCol w:w="1525"/>
        <w:gridCol w:w="1702"/>
        <w:gridCol w:w="2693"/>
        <w:gridCol w:w="2268"/>
        <w:gridCol w:w="1842"/>
      </w:tblGrid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поступления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ращения (устное, письменное, интернет-прием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я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рассмотрения 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и вид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аявителю  (устный, письм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не законной свалке крупногабаритного мус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 заявител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емельному во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.01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чистке дороги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с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Молод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ыполн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уборке снега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еметьев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ооператив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ыполне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2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ая связь с презид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азовому отоплению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 заявителю</w:t>
            </w:r>
            <w:r/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прие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дома с.Шереметьевк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/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формлению земельного участк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/>
          </w:p>
          <w:p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телю</w:t>
            </w:r>
            <w:r/>
          </w:p>
        </w:tc>
      </w:tr>
      <w:tr>
        <w:tblPrEx/>
        <w:trPr>
          <w:trHeight w:val="452"/>
        </w:trPr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установке мусорного бака с.Шереметьевка ул.Восточна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4.25. перенаправлено руководителю ООО «Гринта»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ю</w:t>
            </w:r>
            <w:r/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прие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емельному участку с.Шеремет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прие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Д п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пола и потолка в д.38 ул.Советская с.Шеремет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г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 ответ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-прие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е освещение п.Поп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вы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 ответ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-прие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дома с.Шеремет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ответ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-прие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яемость отчета на портале С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к с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30 ча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у питьевой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Шереметье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о ООО «Нижнекамский жилкомсерв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 заявител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30 ча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-прием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по кладбищ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 ответ заявител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-прием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дом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етье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газовых труб д.Нар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о директору «Газпром трансгаз Каза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.06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-прием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дом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етье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 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.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дом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етье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соседей не обрабатыва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о начальнику 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Шереметьевка Заводская 52 по ночам громко играет музы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-прием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начислению счета на водоснаб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.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-прием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накренившейся электрической опоре с.Ош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о ОАО «Электрические се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27.08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 прием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начислению счета на водоснаб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 прием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истке кладбища с.Шереметье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05.09.2025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.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 прием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е жителей п.Попов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 отв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.3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вопрос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ве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вы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вопросу перерасчета начислений за пол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о ООО «Нижнекамский жилкомсервис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 прием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монту дома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еметье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.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аварийному дере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о ОАО «Электрические се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5.11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.11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.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вопросу освещения с.Шереметье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выполн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.11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устный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.11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нет прием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качестве питьевой в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23.12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.12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.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вопросу освещения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еметье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вы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.12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 заявител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850" w:bottom="1135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2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3B26-5765-4F60-98E2-977B3EBF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ереметьево1</cp:lastModifiedBy>
  <cp:revision>15</cp:revision>
  <dcterms:created xsi:type="dcterms:W3CDTF">2024-01-19T12:34:00Z</dcterms:created>
  <dcterms:modified xsi:type="dcterms:W3CDTF">2026-02-16T07:13:55Z</dcterms:modified>
</cp:coreProperties>
</file>